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E7ED" w14:textId="77777777"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14:paraId="73B7476F" w14:textId="77777777" w:rsidR="00A63A76" w:rsidRDefault="00A63A76" w:rsidP="00A63A76">
      <w:pPr>
        <w:jc w:val="center"/>
        <w:rPr>
          <w:b/>
        </w:rPr>
      </w:pPr>
    </w:p>
    <w:p w14:paraId="593C7372" w14:textId="77777777" w:rsidR="00474DA1" w:rsidRPr="000D14C7" w:rsidRDefault="00474DA1" w:rsidP="00640067">
      <w:pPr>
        <w:rPr>
          <w:b/>
          <w:bCs/>
        </w:rPr>
      </w:pPr>
    </w:p>
    <w:p w14:paraId="1F2347FD" w14:textId="77777777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704/2023</w:t>
      </w:r>
    </w:p>
    <w:p w14:paraId="278D6D7C" w14:textId="77777777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EMENDA AO PROJETO DE LEI COMPLEMENTAR Nº 0704/2023.</w:t>
      </w:r>
    </w:p>
    <w:p w14:paraId="77ADE6D7" w14:textId="3C41D130" w:rsidR="00131A9F" w:rsidRPr="0058015B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Pr="0058015B">
        <w:rPr>
          <w:bCs/>
          <w:kern w:val="28"/>
          <w:lang w:eastAsia="zh-CN"/>
        </w:rPr>
        <w:t xml:space="preserve"> </w:t>
      </w:r>
      <w:r w:rsidR="00244B52">
        <w:rPr>
          <w:bCs/>
          <w:kern w:val="28"/>
          <w:lang w:eastAsia="zh-CN"/>
        </w:rPr>
        <w:t>Émerson Vidal Ferreira</w:t>
      </w:r>
    </w:p>
    <w:p w14:paraId="657DBA2B" w14:textId="77777777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06/10/2023</w:t>
      </w:r>
    </w:p>
    <w:p w14:paraId="235BEB66" w14:textId="37DA821D" w:rsidR="00131A9F" w:rsidRPr="00B52C4B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EE4D6E">
        <w:rPr>
          <w:kern w:val="28"/>
          <w:lang w:eastAsia="zh-CN"/>
        </w:rPr>
        <w:t xml:space="preserve"> VEREADORA JACQUELINE FERREIRA</w:t>
      </w:r>
    </w:p>
    <w:p w14:paraId="1862717D" w14:textId="77777777" w:rsidR="00131A9F" w:rsidRPr="00C623F2" w:rsidRDefault="00131A9F" w:rsidP="00131A9F">
      <w:pPr>
        <w:jc w:val="both"/>
      </w:pPr>
      <w:r>
        <w:rPr>
          <w:b/>
          <w:bCs/>
          <w:kern w:val="28"/>
          <w:u w:val="single"/>
          <w:lang w:eastAsia="zh-CN"/>
        </w:rPr>
        <w:t>Assunto</w:t>
      </w:r>
      <w:r w:rsidRPr="007F2788">
        <w:rPr>
          <w:b/>
          <w:bCs/>
          <w:kern w:val="28"/>
          <w:u w:val="single"/>
          <w:lang w:eastAsia="zh-CN"/>
        </w:rPr>
        <w:t>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DÁ NOVA REDAÇÃO AOS ARTIGOS 1º E 3º DO PROJETO DE LEI COMPLEMENTAR Nº 003/2023</w:t>
      </w:r>
      <w:r w:rsidRPr="00C623F2">
        <w:t>”.</w:t>
      </w:r>
    </w:p>
    <w:p w14:paraId="13A87C30" w14:textId="77777777" w:rsidR="00131A9F" w:rsidRDefault="00131A9F" w:rsidP="00131A9F">
      <w:pPr>
        <w:jc w:val="both"/>
        <w:rPr>
          <w:kern w:val="28"/>
          <w:lang w:eastAsia="zh-CN"/>
        </w:rPr>
      </w:pPr>
    </w:p>
    <w:p w14:paraId="41B1049F" w14:textId="77777777" w:rsidR="00131A9F" w:rsidRDefault="00131A9F" w:rsidP="00131A9F">
      <w:pPr>
        <w:jc w:val="both"/>
        <w:rPr>
          <w:kern w:val="28"/>
          <w:lang w:eastAsia="zh-CN"/>
        </w:rPr>
      </w:pPr>
    </w:p>
    <w:p w14:paraId="3F0B10AB" w14:textId="77777777" w:rsidR="00131A9F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268B3FD9" w14:textId="0BFDCB4A" w:rsidR="00131A9F" w:rsidRPr="00663469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</w:t>
      </w:r>
      <w:r>
        <w:rPr>
          <w:b/>
          <w:bCs/>
          <w:kern w:val="28"/>
          <w:lang w:eastAsia="zh-CN"/>
        </w:rPr>
        <w:t xml:space="preserve"> </w:t>
      </w:r>
      <w:r w:rsidR="00EE4D6E">
        <w:rPr>
          <w:b/>
          <w:bCs/>
          <w:kern w:val="28"/>
          <w:lang w:eastAsia="zh-CN"/>
        </w:rPr>
        <w:t>rejeição</w:t>
      </w:r>
      <w:r w:rsidRPr="00663469">
        <w:rPr>
          <w:b/>
          <w:bCs/>
          <w:kern w:val="28"/>
          <w:lang w:eastAsia="zh-CN"/>
        </w:rPr>
        <w:t xml:space="preserve"> da matéria.</w:t>
      </w:r>
    </w:p>
    <w:p w14:paraId="4E8570D5" w14:textId="77777777" w:rsidR="00131A9F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43465C8" w14:textId="2706E4D4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9319208" w14:textId="1C273F8B" w:rsidR="00131A9F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processo em epigrafe de iniciativa parlamentar foi encaminhado a esta Comissão após </w:t>
      </w:r>
      <w:r w:rsidR="00D57C6C">
        <w:rPr>
          <w:kern w:val="28"/>
          <w:lang w:eastAsia="zh-CN"/>
        </w:rPr>
        <w:t xml:space="preserve">a análise da Comissão de Legislação, Justiça e Redação Final, da Comissão de Finanças e Orçamento, para que sejam verificados os aspectos temáticos da matéria. </w:t>
      </w:r>
    </w:p>
    <w:p w14:paraId="6DBC17B8" w14:textId="77777777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3E6CD60" w14:textId="77777777" w:rsidR="00131A9F" w:rsidRPr="007F2788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2861CC7E" w14:textId="04C1B1C3" w:rsidR="00131A9F" w:rsidRDefault="00131A9F" w:rsidP="00131A9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FF99CC"/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 w:rsidR="00EE4D6E">
        <w:rPr>
          <w:kern w:val="28"/>
          <w:lang w:eastAsia="zh-CN"/>
        </w:rPr>
        <w:t>REJEIÇÃO</w:t>
      </w:r>
      <w:r>
        <w:rPr>
          <w:kern w:val="28"/>
          <w:lang w:eastAsia="zh-CN"/>
        </w:rPr>
        <w:t xml:space="preserve"> da matéria</w:t>
      </w:r>
      <w:r w:rsidR="00EE4D6E">
        <w:rPr>
          <w:kern w:val="28"/>
          <w:lang w:eastAsia="zh-CN"/>
        </w:rPr>
        <w:t>, levando em consideração o parecer opinativo das demais Comissões Técnicas.</w:t>
      </w:r>
    </w:p>
    <w:p w14:paraId="4271833A" w14:textId="77777777" w:rsidR="000E72B2" w:rsidRDefault="000E72B2" w:rsidP="000E72B2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17C41938" w14:textId="77777777" w:rsidR="00BD1111" w:rsidRPr="000E72B2" w:rsidRDefault="00BD1111" w:rsidP="000E72B2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59084851" w14:textId="01FEF00D"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F4041B">
        <w:t xml:space="preserve">SALA DAS COMISSÕES, </w:t>
      </w:r>
      <w:r w:rsidR="00EE4D6E">
        <w:t>16</w:t>
      </w:r>
      <w:r w:rsidR="00E46004">
        <w:t>/</w:t>
      </w:r>
      <w:r w:rsidR="00EE4D6E">
        <w:t>10</w:t>
      </w:r>
      <w:r w:rsidR="00474DA1">
        <w:t>/202</w:t>
      </w:r>
      <w:r w:rsidR="00BD1111">
        <w:t>3</w:t>
      </w:r>
      <w:r w:rsidRPr="000D14C7">
        <w:t>.</w:t>
      </w:r>
    </w:p>
    <w:p w14:paraId="2DCB3680" w14:textId="77777777" w:rsidR="00303EE5" w:rsidRDefault="00303EE5" w:rsidP="00640067">
      <w:pPr>
        <w:rPr>
          <w:b/>
          <w:u w:val="single"/>
        </w:rPr>
      </w:pPr>
    </w:p>
    <w:p w14:paraId="67F695A1" w14:textId="77777777" w:rsidR="00BD1111" w:rsidRDefault="00BD1111" w:rsidP="00640067">
      <w:pPr>
        <w:rPr>
          <w:b/>
          <w:u w:val="single"/>
        </w:rPr>
      </w:pPr>
    </w:p>
    <w:p w14:paraId="79D7261D" w14:textId="77777777" w:rsidR="00BD1111" w:rsidRDefault="00BD1111" w:rsidP="00640067">
      <w:pPr>
        <w:rPr>
          <w:b/>
          <w:u w:val="single"/>
        </w:rPr>
      </w:pPr>
    </w:p>
    <w:p w14:paraId="4DDE2490" w14:textId="77777777" w:rsidR="00BD1111" w:rsidRDefault="00BD1111" w:rsidP="00640067">
      <w:pPr>
        <w:rPr>
          <w:b/>
          <w:u w:val="single"/>
        </w:rPr>
      </w:pPr>
    </w:p>
    <w:p w14:paraId="5E2D963B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5E9412F" w14:textId="77777777"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30766332" w14:textId="77777777" w:rsidR="00143873" w:rsidRDefault="00143873" w:rsidP="001B6750">
      <w:pPr>
        <w:jc w:val="center"/>
        <w:rPr>
          <w:b/>
          <w:u w:val="single"/>
        </w:rPr>
      </w:pPr>
    </w:p>
    <w:p w14:paraId="48C834B4" w14:textId="77777777" w:rsidR="00BD1111" w:rsidRDefault="00BD1111" w:rsidP="001B6750">
      <w:pPr>
        <w:jc w:val="center"/>
        <w:rPr>
          <w:b/>
          <w:u w:val="single"/>
        </w:rPr>
      </w:pPr>
    </w:p>
    <w:p w14:paraId="439AB86E" w14:textId="77777777" w:rsidR="00BD1111" w:rsidRDefault="00BD1111" w:rsidP="001B6750">
      <w:pPr>
        <w:jc w:val="center"/>
        <w:rPr>
          <w:b/>
          <w:u w:val="single"/>
        </w:rPr>
      </w:pPr>
    </w:p>
    <w:p w14:paraId="05BEEB00" w14:textId="77777777" w:rsidR="00640067" w:rsidRDefault="00640067" w:rsidP="00640067">
      <w:pPr>
        <w:rPr>
          <w:b/>
          <w:u w:val="single"/>
        </w:rPr>
      </w:pPr>
    </w:p>
    <w:p w14:paraId="084A18C6" w14:textId="77777777" w:rsidR="00640067" w:rsidRDefault="00640067" w:rsidP="00640067">
      <w:pPr>
        <w:jc w:val="both"/>
        <w:rPr>
          <w:b/>
          <w:u w:val="single"/>
        </w:rPr>
      </w:pPr>
    </w:p>
    <w:p w14:paraId="45822489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2CC07FBA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FF0C1E2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24AE79A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A3B306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3917A9E0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BDCC5CC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F9D11A1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07BA2442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0B0DB87E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6B7C50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E8CC7EE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39DEB826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04B569C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5546591D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06D5A174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9F928A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C5A934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9F8E709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C4387C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4EB7BC52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79C0765E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6789F985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3364972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44AC63FE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484EF5A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1ADF0EA3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A414CDE" w14:textId="77777777" w:rsidR="00701AB6" w:rsidRPr="0054229C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2ECFB1" w14:textId="77777777" w:rsidR="00701AB6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3CE29AA2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5310D1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79B90534" w14:textId="77777777" w:rsidR="00701AB6" w:rsidRPr="007F2788" w:rsidRDefault="00701AB6" w:rsidP="00701AB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4372E3A0" w14:textId="4427CA21" w:rsidR="00CE69CF" w:rsidRPr="00640067" w:rsidRDefault="00A55108" w:rsidP="00BD111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1C55" w14:textId="77777777" w:rsidR="00F0503F" w:rsidRDefault="00F0503F" w:rsidP="00CE69CF">
      <w:r>
        <w:separator/>
      </w:r>
    </w:p>
  </w:endnote>
  <w:endnote w:type="continuationSeparator" w:id="0">
    <w:p w14:paraId="4FDB5C23" w14:textId="77777777" w:rsidR="00F0503F" w:rsidRDefault="00F0503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F1B7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32C5A7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3B44E3E" w14:textId="77777777"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49EB" w14:textId="77777777" w:rsidR="00F0503F" w:rsidRDefault="00F0503F" w:rsidP="00CE69CF">
      <w:r>
        <w:separator/>
      </w:r>
    </w:p>
  </w:footnote>
  <w:footnote w:type="continuationSeparator" w:id="0">
    <w:p w14:paraId="7241F956" w14:textId="77777777" w:rsidR="00F0503F" w:rsidRDefault="00F0503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431D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ED469" wp14:editId="5F57A8BE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F170BE" wp14:editId="097EFC3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79DD577" wp14:editId="2D13252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840FDF" wp14:editId="2F61B04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B4A4EE" wp14:editId="1A28121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C98ED9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C79D01C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8317B45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D52E047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F72F84E" w14:textId="77777777" w:rsidR="000E5ABB" w:rsidRDefault="000E5ABB" w:rsidP="000E5ABB">
    <w:pPr>
      <w:jc w:val="center"/>
    </w:pPr>
  </w:p>
  <w:p w14:paraId="28ACB38F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51670753">
    <w:abstractNumId w:val="0"/>
  </w:num>
  <w:num w:numId="2" w16cid:durableId="63294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31A9F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44B52"/>
    <w:rsid w:val="00251273"/>
    <w:rsid w:val="00263030"/>
    <w:rsid w:val="002858F0"/>
    <w:rsid w:val="00291A7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659E2"/>
    <w:rsid w:val="00474DA1"/>
    <w:rsid w:val="004A4681"/>
    <w:rsid w:val="004C3B02"/>
    <w:rsid w:val="004D102F"/>
    <w:rsid w:val="004F3705"/>
    <w:rsid w:val="0052452B"/>
    <w:rsid w:val="00531432"/>
    <w:rsid w:val="00550B21"/>
    <w:rsid w:val="005813F9"/>
    <w:rsid w:val="005D5D8B"/>
    <w:rsid w:val="00640067"/>
    <w:rsid w:val="00652111"/>
    <w:rsid w:val="006563E7"/>
    <w:rsid w:val="006910B0"/>
    <w:rsid w:val="006C0052"/>
    <w:rsid w:val="007006CD"/>
    <w:rsid w:val="00701AB6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A065B7"/>
    <w:rsid w:val="00A3008E"/>
    <w:rsid w:val="00A358FB"/>
    <w:rsid w:val="00A44195"/>
    <w:rsid w:val="00A55108"/>
    <w:rsid w:val="00A63A76"/>
    <w:rsid w:val="00A63D37"/>
    <w:rsid w:val="00A65B5A"/>
    <w:rsid w:val="00A72C32"/>
    <w:rsid w:val="00AE3A1E"/>
    <w:rsid w:val="00B27E12"/>
    <w:rsid w:val="00B4517E"/>
    <w:rsid w:val="00B466E4"/>
    <w:rsid w:val="00B657FA"/>
    <w:rsid w:val="00BB205C"/>
    <w:rsid w:val="00BC5D76"/>
    <w:rsid w:val="00BD1111"/>
    <w:rsid w:val="00BF34CE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D15A75"/>
    <w:rsid w:val="00D30CE0"/>
    <w:rsid w:val="00D47872"/>
    <w:rsid w:val="00D519F4"/>
    <w:rsid w:val="00D52DD0"/>
    <w:rsid w:val="00D57C6C"/>
    <w:rsid w:val="00D64E33"/>
    <w:rsid w:val="00D818AB"/>
    <w:rsid w:val="00DA3B5B"/>
    <w:rsid w:val="00DC2EE8"/>
    <w:rsid w:val="00DE2BB0"/>
    <w:rsid w:val="00DE68A6"/>
    <w:rsid w:val="00E3242C"/>
    <w:rsid w:val="00E36787"/>
    <w:rsid w:val="00E40529"/>
    <w:rsid w:val="00E46004"/>
    <w:rsid w:val="00E470E7"/>
    <w:rsid w:val="00E514D2"/>
    <w:rsid w:val="00EB62F7"/>
    <w:rsid w:val="00EE4D6E"/>
    <w:rsid w:val="00EF6226"/>
    <w:rsid w:val="00F0503F"/>
    <w:rsid w:val="00F0624E"/>
    <w:rsid w:val="00F176F9"/>
    <w:rsid w:val="00F4041B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F2568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A8CA-1289-4BE5-853A-0573C1F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3-10-16T16:45:00Z</cp:lastPrinted>
  <dcterms:created xsi:type="dcterms:W3CDTF">2023-10-10T13:36:00Z</dcterms:created>
  <dcterms:modified xsi:type="dcterms:W3CDTF">2023-10-23T17:56:00Z</dcterms:modified>
</cp:coreProperties>
</file>